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E3" w:rsidRPr="0051525E" w:rsidRDefault="00D572E2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00</w:t>
      </w:r>
      <w:r w:rsidR="005F1D5B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8:30</w:t>
      </w:r>
      <w:r w:rsidR="00D96EB1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</w:t>
      </w:r>
      <w:r w:rsidR="0090500F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C1EA3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stration, coffee, breakfast available</w:t>
      </w:r>
    </w:p>
    <w:p w:rsidR="008232E3" w:rsidRPr="0051525E" w:rsidRDefault="008232E3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42AA" w:rsidRPr="0051525E" w:rsidRDefault="00985100" w:rsidP="008510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30</w:t>
      </w:r>
      <w:r w:rsidR="00E274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803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:45am</w:t>
      </w:r>
      <w:r w:rsidR="00811F8C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7479F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F942AA" w:rsidRPr="00515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lcome, Introductions and Today’s Agenda</w:t>
      </w:r>
    </w:p>
    <w:p w:rsidR="0027479F" w:rsidRPr="0051525E" w:rsidRDefault="0027479F" w:rsidP="002747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32F" w:rsidRPr="0051525E" w:rsidRDefault="00A8032F" w:rsidP="00A8032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45</w:t>
      </w:r>
      <w:r w:rsidR="00E27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:45</w:t>
      </w:r>
      <w:r w:rsidRPr="0051525E">
        <w:rPr>
          <w:rFonts w:ascii="Times New Roman" w:hAnsi="Times New Roman" w:cs="Times New Roman"/>
          <w:b/>
          <w:sz w:val="24"/>
          <w:szCs w:val="24"/>
        </w:rPr>
        <w:t>am</w:t>
      </w:r>
      <w:r w:rsidRPr="0051525E">
        <w:rPr>
          <w:rFonts w:ascii="Times New Roman" w:hAnsi="Times New Roman" w:cs="Times New Roman"/>
          <w:b/>
          <w:sz w:val="24"/>
          <w:szCs w:val="24"/>
        </w:rPr>
        <w:tab/>
      </w:r>
      <w:r w:rsidRPr="0051525E">
        <w:rPr>
          <w:rFonts w:ascii="Times New Roman" w:hAnsi="Times New Roman" w:cs="Times New Roman"/>
          <w:b/>
          <w:sz w:val="24"/>
          <w:szCs w:val="24"/>
        </w:rPr>
        <w:tab/>
      </w:r>
      <w:r w:rsidRPr="00C000E2">
        <w:rPr>
          <w:rFonts w:ascii="Times New Roman" w:hAnsi="Times New Roman" w:cs="Times New Roman"/>
          <w:b/>
          <w:sz w:val="24"/>
          <w:szCs w:val="24"/>
        </w:rPr>
        <w:t>Genetic Testing – Ethical Considerations</w:t>
      </w:r>
    </w:p>
    <w:p w:rsidR="00A8032F" w:rsidRPr="00C000E2" w:rsidRDefault="009F6F9F" w:rsidP="00A8032F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0E2">
        <w:rPr>
          <w:rFonts w:ascii="Times New Roman" w:hAnsi="Times New Roman" w:cs="Times New Roman"/>
          <w:i/>
          <w:sz w:val="24"/>
          <w:szCs w:val="24"/>
        </w:rPr>
        <w:t>Jaclyn Haven</w:t>
      </w:r>
      <w:r w:rsidR="00DC65AB">
        <w:rPr>
          <w:rFonts w:ascii="Times New Roman" w:hAnsi="Times New Roman" w:cs="Times New Roman"/>
          <w:i/>
          <w:sz w:val="24"/>
          <w:szCs w:val="24"/>
        </w:rPr>
        <w:t xml:space="preserve"> – Genetics Counselor, </w:t>
      </w:r>
      <w:proofErr w:type="spellStart"/>
      <w:r w:rsidR="00A8032F" w:rsidRPr="00C000E2">
        <w:rPr>
          <w:rFonts w:ascii="Times New Roman" w:hAnsi="Times New Roman" w:cs="Times New Roman"/>
          <w:i/>
          <w:sz w:val="24"/>
          <w:szCs w:val="24"/>
        </w:rPr>
        <w:t>Shodair</w:t>
      </w:r>
      <w:proofErr w:type="spellEnd"/>
      <w:r w:rsidR="00A8032F" w:rsidRPr="00C000E2">
        <w:rPr>
          <w:rFonts w:ascii="Times New Roman" w:hAnsi="Times New Roman" w:cs="Times New Roman"/>
          <w:i/>
          <w:sz w:val="24"/>
          <w:szCs w:val="24"/>
        </w:rPr>
        <w:t xml:space="preserve"> Children’s Hospital</w:t>
      </w:r>
    </w:p>
    <w:p w:rsidR="00A8032F" w:rsidRDefault="00A8032F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32F" w:rsidRPr="0051525E" w:rsidRDefault="00A8032F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45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:1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000E2">
        <w:rPr>
          <w:rFonts w:ascii="Times New Roman" w:eastAsia="Times New Roman" w:hAnsi="Times New Roman" w:cs="Times New Roman"/>
          <w:b/>
          <w:sz w:val="24"/>
          <w:szCs w:val="24"/>
        </w:rPr>
        <w:t>Updates from the Montana Central Tumor Registry</w:t>
      </w:r>
    </w:p>
    <w:p w:rsidR="00A8032F" w:rsidRPr="00C000E2" w:rsidRDefault="00A8032F" w:rsidP="00A8032F">
      <w:pPr>
        <w:spacing w:after="0" w:line="240" w:lineRule="auto"/>
        <w:ind w:left="1440" w:firstLine="72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>Heat</w:t>
      </w:r>
      <w:r w:rsidR="00DC65AB">
        <w:rPr>
          <w:rFonts w:ascii="Times New Roman" w:eastAsia="Times New Roman" w:hAnsi="Times New Roman" w:cs="Times New Roman"/>
          <w:i/>
          <w:sz w:val="24"/>
          <w:szCs w:val="24"/>
        </w:rPr>
        <w:t xml:space="preserve">her Zimmerman – Epidemiologist, </w:t>
      </w: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>Montana Cancer Control Programs</w:t>
      </w:r>
    </w:p>
    <w:p w:rsidR="00A8032F" w:rsidRDefault="00A8032F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32F" w:rsidRDefault="00BC027C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:15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:30</w:t>
      </w:r>
      <w:r w:rsidR="00A8032F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="00A8032F">
        <w:rPr>
          <w:rFonts w:ascii="Times New Roman" w:eastAsia="Times New Roman" w:hAnsi="Times New Roman" w:cs="Times New Roman"/>
          <w:b/>
          <w:sz w:val="24"/>
          <w:szCs w:val="24"/>
        </w:rPr>
        <w:tab/>
        <w:t>Break</w:t>
      </w:r>
    </w:p>
    <w:p w:rsidR="00C000E2" w:rsidRDefault="00C000E2" w:rsidP="00766A4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25E" w:rsidRPr="00C000E2" w:rsidRDefault="00A8032F" w:rsidP="00766A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:30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:30</w:t>
      </w:r>
      <w:r w:rsidR="00D96EB1" w:rsidRPr="0051525E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21E3" w:rsidRPr="00C000E2">
        <w:rPr>
          <w:rFonts w:ascii="Times New Roman" w:hAnsi="Times New Roman" w:cs="Times New Roman"/>
          <w:b/>
          <w:sz w:val="24"/>
          <w:szCs w:val="24"/>
        </w:rPr>
        <w:t>Advocacy Empowerment</w:t>
      </w:r>
      <w:r w:rsidR="00DC65AB">
        <w:rPr>
          <w:rFonts w:ascii="Times New Roman" w:hAnsi="Times New Roman" w:cs="Times New Roman"/>
          <w:b/>
          <w:sz w:val="24"/>
          <w:szCs w:val="24"/>
        </w:rPr>
        <w:t>/ ACS-Cancer Action Network</w:t>
      </w:r>
      <w:r w:rsidRPr="00C000E2">
        <w:rPr>
          <w:rFonts w:ascii="Times New Roman" w:hAnsi="Times New Roman" w:cs="Times New Roman"/>
          <w:b/>
          <w:sz w:val="24"/>
          <w:szCs w:val="24"/>
        </w:rPr>
        <w:t xml:space="preserve"> Update</w:t>
      </w:r>
    </w:p>
    <w:p w:rsidR="00E10F90" w:rsidRPr="00C000E2" w:rsidRDefault="007F337D" w:rsidP="0051525E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000E2">
        <w:rPr>
          <w:rFonts w:ascii="Times New Roman" w:hAnsi="Times New Roman" w:cs="Times New Roman"/>
          <w:i/>
          <w:sz w:val="24"/>
          <w:szCs w:val="24"/>
        </w:rPr>
        <w:t>Stac</w:t>
      </w:r>
      <w:r w:rsidR="00EB3E6C">
        <w:rPr>
          <w:rFonts w:ascii="Times New Roman" w:hAnsi="Times New Roman" w:cs="Times New Roman"/>
          <w:i/>
          <w:sz w:val="24"/>
          <w:szCs w:val="24"/>
        </w:rPr>
        <w:t>e</w:t>
      </w:r>
      <w:r w:rsidRPr="00C000E2">
        <w:rPr>
          <w:rFonts w:ascii="Times New Roman" w:hAnsi="Times New Roman" w:cs="Times New Roman"/>
          <w:i/>
          <w:sz w:val="24"/>
          <w:szCs w:val="24"/>
        </w:rPr>
        <w:t>y Anderson</w:t>
      </w:r>
      <w:r w:rsidR="00A8032F" w:rsidRPr="00C000E2">
        <w:rPr>
          <w:rFonts w:ascii="Times New Roman" w:hAnsi="Times New Roman" w:cs="Times New Roman"/>
          <w:i/>
          <w:sz w:val="24"/>
          <w:szCs w:val="24"/>
        </w:rPr>
        <w:t xml:space="preserve"> and Kristin Page-Nei</w:t>
      </w:r>
      <w:r w:rsidR="00DC65AB">
        <w:rPr>
          <w:rFonts w:ascii="Times New Roman" w:hAnsi="Times New Roman" w:cs="Times New Roman"/>
          <w:i/>
          <w:sz w:val="24"/>
          <w:szCs w:val="24"/>
        </w:rPr>
        <w:t>, ACS-Cancer Action Network</w:t>
      </w:r>
    </w:p>
    <w:p w:rsidR="00B721E3" w:rsidRPr="0051525E" w:rsidRDefault="00B721E3" w:rsidP="00766A4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032F" w:rsidRPr="0051525E" w:rsidRDefault="00A8032F" w:rsidP="00A80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:30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:00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000E2">
        <w:rPr>
          <w:rFonts w:ascii="Times New Roman" w:hAnsi="Times New Roman" w:cs="Times New Roman"/>
          <w:b/>
          <w:sz w:val="24"/>
          <w:szCs w:val="24"/>
        </w:rPr>
        <w:t>HPV as Cancer Prevention</w:t>
      </w:r>
    </w:p>
    <w:p w:rsidR="00A8032F" w:rsidRPr="00C000E2" w:rsidRDefault="00DC65AB" w:rsidP="00A8032F">
      <w:pPr>
        <w:spacing w:after="0" w:line="240" w:lineRule="auto"/>
        <w:ind w:left="1440" w:firstLine="720"/>
        <w:contextualSpacing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rolyn Parry and </w:t>
      </w:r>
      <w:r w:rsidR="00A8032F" w:rsidRPr="00C000E2">
        <w:rPr>
          <w:rFonts w:ascii="Times New Roman" w:hAnsi="Times New Roman" w:cs="Times New Roman"/>
          <w:i/>
          <w:sz w:val="24"/>
          <w:szCs w:val="24"/>
        </w:rPr>
        <w:t>Bekki Wehner – Montana Immunization Program</w:t>
      </w:r>
    </w:p>
    <w:p w:rsidR="00A8032F" w:rsidRDefault="00A8032F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32F" w:rsidRDefault="00A8032F" w:rsidP="00A8032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:00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:30pm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1525E">
        <w:rPr>
          <w:rFonts w:ascii="Times New Roman" w:hAnsi="Times New Roman" w:cs="Times New Roman"/>
          <w:b/>
          <w:color w:val="000000"/>
          <w:sz w:val="24"/>
          <w:szCs w:val="24"/>
        </w:rPr>
        <w:t>Lun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A8032F" w:rsidRDefault="00A8032F" w:rsidP="00A8032F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ecky Franks: Cancer Support Community - Virtual Community Launch</w:t>
      </w:r>
    </w:p>
    <w:p w:rsidR="00A8032F" w:rsidRDefault="00A8032F" w:rsidP="00A8032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32F" w:rsidRDefault="008448EA" w:rsidP="00A8032F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:30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:45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>pm</w:t>
      </w:r>
      <w:r w:rsidR="00E2744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C027C" w:rsidRPr="00C00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ntana Cancer Control Statewide Plan: Year One </w:t>
      </w:r>
      <w:r w:rsidR="00A8032F" w:rsidRPr="00C000E2">
        <w:rPr>
          <w:rFonts w:ascii="Times New Roman" w:hAnsi="Times New Roman" w:cs="Times New Roman"/>
          <w:b/>
          <w:color w:val="000000"/>
          <w:sz w:val="24"/>
          <w:szCs w:val="24"/>
        </w:rPr>
        <w:t>Success Panel</w:t>
      </w:r>
    </w:p>
    <w:p w:rsidR="00BC027C" w:rsidRPr="00C000E2" w:rsidRDefault="00A8032F" w:rsidP="008448EA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000E2">
        <w:rPr>
          <w:rFonts w:ascii="Times New Roman" w:hAnsi="Times New Roman" w:cs="Times New Roman"/>
          <w:i/>
          <w:color w:val="000000"/>
          <w:sz w:val="24"/>
          <w:szCs w:val="24"/>
        </w:rPr>
        <w:t>Courtney Buys</w:t>
      </w:r>
      <w:r w:rsidR="00DF2B1D" w:rsidRPr="00C000E2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C000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Facilitator</w:t>
      </w:r>
    </w:p>
    <w:p w:rsidR="00A8032F" w:rsidRDefault="00A8032F" w:rsidP="00E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32F" w:rsidRDefault="00A8032F" w:rsidP="00E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45</w:t>
      </w:r>
      <w:r w:rsidR="00E27444">
        <w:rPr>
          <w:rFonts w:ascii="Times New Roman" w:hAnsi="Times New Roman" w:cs="Times New Roman"/>
          <w:b/>
          <w:sz w:val="24"/>
          <w:szCs w:val="24"/>
        </w:rPr>
        <w:t xml:space="preserve"> - 3:30pm </w:t>
      </w:r>
      <w:r w:rsidR="00E27444">
        <w:rPr>
          <w:rFonts w:ascii="Times New Roman" w:hAnsi="Times New Roman" w:cs="Times New Roman"/>
          <w:b/>
          <w:sz w:val="24"/>
          <w:szCs w:val="24"/>
        </w:rPr>
        <w:tab/>
        <w:t xml:space="preserve">MTCC 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>Implementation Team Breakout Sessions</w:t>
      </w:r>
      <w:r w:rsidR="00DF2B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32F" w:rsidRDefault="00A8032F" w:rsidP="00E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32F" w:rsidRPr="0051525E" w:rsidRDefault="00A8032F" w:rsidP="00A8032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>: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3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>:45pm</w:t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  <w:t>Reconvene / Break</w:t>
      </w:r>
    </w:p>
    <w:p w:rsidR="00DE51B4" w:rsidRPr="00A8032F" w:rsidRDefault="007F337D" w:rsidP="00A803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35CEE" w:rsidRPr="0051525E" w:rsidRDefault="00BC027C" w:rsidP="00D96EB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:45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27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35CEE" w:rsidRPr="0051525E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1676B8" w:rsidRPr="0051525E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335CEE"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35CEE"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6EB1" w:rsidRPr="00C000E2">
        <w:rPr>
          <w:rFonts w:ascii="Times New Roman" w:eastAsia="Times New Roman" w:hAnsi="Times New Roman" w:cs="Times New Roman"/>
          <w:b/>
          <w:sz w:val="24"/>
          <w:szCs w:val="24"/>
        </w:rPr>
        <w:t>Montana American Indian Women’s Health Coalition – Update</w:t>
      </w:r>
    </w:p>
    <w:p w:rsidR="00541158" w:rsidRPr="00C000E2" w:rsidRDefault="00D96EB1" w:rsidP="00D96EB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 xml:space="preserve">Shawna Cooper </w:t>
      </w:r>
      <w:r w:rsidR="00DF2B1D" w:rsidRPr="00C000E2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 xml:space="preserve"> President</w:t>
      </w:r>
    </w:p>
    <w:p w:rsidR="00D96EB1" w:rsidRPr="00C000E2" w:rsidRDefault="00541158" w:rsidP="00D96EB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000E2">
        <w:rPr>
          <w:rFonts w:ascii="Times New Roman" w:eastAsia="Times New Roman" w:hAnsi="Times New Roman" w:cs="Times New Roman"/>
          <w:i/>
          <w:sz w:val="24"/>
          <w:szCs w:val="24"/>
        </w:rPr>
        <w:tab/>
        <w:t>Savannah Sinquah - Secretary</w:t>
      </w:r>
      <w:r w:rsidR="00DF2B1D" w:rsidRPr="00C000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96EB1" w:rsidRPr="0051525E" w:rsidRDefault="00D96EB1" w:rsidP="00D96E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EB1" w:rsidRPr="0051525E" w:rsidRDefault="00BC027C" w:rsidP="000A2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91">
        <w:rPr>
          <w:rFonts w:ascii="Times New Roman" w:eastAsia="Times New Roman" w:hAnsi="Times New Roman" w:cs="Times New Roman"/>
          <w:b/>
          <w:sz w:val="24"/>
          <w:szCs w:val="24"/>
        </w:rPr>
        <w:t>4:00</w:t>
      </w:r>
      <w:r w:rsidR="00510591" w:rsidRPr="00510591">
        <w:rPr>
          <w:rFonts w:ascii="Times New Roman" w:eastAsia="Times New Roman" w:hAnsi="Times New Roman" w:cs="Times New Roman"/>
          <w:b/>
          <w:sz w:val="24"/>
          <w:szCs w:val="24"/>
        </w:rPr>
        <w:t>-4:30pm</w:t>
      </w:r>
      <w:r w:rsidR="00A527F5"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527F5" w:rsidRPr="0051525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6EB1" w:rsidRPr="0051525E">
        <w:rPr>
          <w:rFonts w:ascii="Times New Roman" w:eastAsia="Times New Roman" w:hAnsi="Times New Roman" w:cs="Times New Roman"/>
          <w:b/>
          <w:sz w:val="24"/>
          <w:szCs w:val="24"/>
        </w:rPr>
        <w:t xml:space="preserve">Preparing for Year Two: Team Reporting </w:t>
      </w:r>
    </w:p>
    <w:p w:rsidR="00D96EB1" w:rsidRPr="0051525E" w:rsidRDefault="00D96EB1" w:rsidP="000A2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6F53" w:rsidRDefault="00510591" w:rsidP="000A23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591">
        <w:rPr>
          <w:rFonts w:ascii="Times New Roman" w:eastAsia="Times New Roman" w:hAnsi="Times New Roman" w:cs="Times New Roman"/>
          <w:b/>
          <w:sz w:val="24"/>
          <w:szCs w:val="24"/>
        </w:rPr>
        <w:t>4:30pm</w:t>
      </w:r>
      <w:r w:rsidR="00BC02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C027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770C" w:rsidRPr="0051525E">
        <w:rPr>
          <w:rFonts w:ascii="Times New Roman" w:eastAsia="Times New Roman" w:hAnsi="Times New Roman" w:cs="Times New Roman"/>
          <w:b/>
          <w:sz w:val="24"/>
          <w:szCs w:val="24"/>
        </w:rPr>
        <w:t>Final Notes</w:t>
      </w:r>
      <w:r w:rsidR="00CB456D" w:rsidRPr="00515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8A" w:rsidRPr="0051525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A527F5" w:rsidRPr="0051525E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0E2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000E2" w:rsidRPr="0051525E" w:rsidRDefault="00C000E2" w:rsidP="00C000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C000E2" w:rsidRPr="0051525E" w:rsidSect="00113732">
      <w:headerReference w:type="default" r:id="rId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20" w:rsidRDefault="00A25320" w:rsidP="00081AA0">
      <w:pPr>
        <w:spacing w:after="0" w:line="240" w:lineRule="auto"/>
      </w:pPr>
      <w:r>
        <w:separator/>
      </w:r>
    </w:p>
  </w:endnote>
  <w:endnote w:type="continuationSeparator" w:id="0">
    <w:p w:rsidR="00A25320" w:rsidRDefault="00A25320" w:rsidP="0008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20" w:rsidRDefault="00A25320" w:rsidP="00081AA0">
      <w:pPr>
        <w:spacing w:after="0" w:line="240" w:lineRule="auto"/>
      </w:pPr>
      <w:r>
        <w:separator/>
      </w:r>
    </w:p>
  </w:footnote>
  <w:footnote w:type="continuationSeparator" w:id="0">
    <w:p w:rsidR="00A25320" w:rsidRDefault="00A25320" w:rsidP="00081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B4" w:rsidRPr="00C000E2" w:rsidRDefault="00DE51B4" w:rsidP="00DE51B4">
    <w:pPr>
      <w:spacing w:after="0"/>
      <w:ind w:firstLine="720"/>
      <w:jc w:val="center"/>
      <w:rPr>
        <w:b/>
        <w:sz w:val="30"/>
        <w:szCs w:val="30"/>
      </w:rPr>
    </w:pPr>
    <w:r w:rsidRPr="00C000E2">
      <w:rPr>
        <w:rFonts w:ascii="Arial Narrow" w:eastAsia="Times New Roman" w:hAnsi="Arial Narrow" w:cs="Arial"/>
        <w:b/>
        <w:noProof/>
        <w:color w:val="000000"/>
        <w:sz w:val="30"/>
        <w:szCs w:val="30"/>
      </w:rPr>
      <w:drawing>
        <wp:anchor distT="0" distB="0" distL="114300" distR="114300" simplePos="0" relativeHeight="251659264" behindDoc="0" locked="0" layoutInCell="1" allowOverlap="1" wp14:anchorId="6B72CDE4" wp14:editId="2E518563">
          <wp:simplePos x="0" y="0"/>
          <wp:positionH relativeFrom="margin">
            <wp:posOffset>361950</wp:posOffset>
          </wp:positionH>
          <wp:positionV relativeFrom="paragraph">
            <wp:posOffset>-180975</wp:posOffset>
          </wp:positionV>
          <wp:extent cx="1360805" cy="1209675"/>
          <wp:effectExtent l="0" t="0" r="0" b="9525"/>
          <wp:wrapThrough wrapText="bothSides">
            <wp:wrapPolygon edited="0">
              <wp:start x="0" y="0"/>
              <wp:lineTo x="0" y="21430"/>
              <wp:lineTo x="21167" y="21430"/>
              <wp:lineTo x="21167" y="0"/>
              <wp:lineTo x="0" y="0"/>
            </wp:wrapPolygon>
          </wp:wrapThrough>
          <wp:docPr id="8" name="Picture 8" descr="H:\CDPHP\Cancer Control Programs\MTCCC\MTCCC Outreach\Logo\New MTCCC Logo\MTCC_Logo_RGB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DPHP\Cancer Control Programs\MTCCC\MTCCC Outreach\Logo\New MTCCC Logo\MTCC_Logo_RGB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C0" w:rsidRPr="00C000E2">
      <w:rPr>
        <w:b/>
        <w:sz w:val="30"/>
        <w:szCs w:val="30"/>
      </w:rPr>
      <w:t>MTCC Spring</w:t>
    </w:r>
    <w:r w:rsidRPr="00C000E2">
      <w:rPr>
        <w:b/>
        <w:sz w:val="30"/>
        <w:szCs w:val="30"/>
      </w:rPr>
      <w:t xml:space="preserve"> Statewide Meeting</w:t>
    </w:r>
    <w:r w:rsidR="00FC6D86" w:rsidRPr="00C000E2">
      <w:rPr>
        <w:b/>
        <w:sz w:val="30"/>
        <w:szCs w:val="30"/>
      </w:rPr>
      <w:t xml:space="preserve"> Agenda</w:t>
    </w:r>
  </w:p>
  <w:p w:rsidR="00C000E2" w:rsidRPr="00C000E2" w:rsidRDefault="00766A40" w:rsidP="00766A40">
    <w:pPr>
      <w:spacing w:after="0"/>
      <w:ind w:firstLine="720"/>
      <w:jc w:val="center"/>
      <w:rPr>
        <w:b/>
        <w:sz w:val="30"/>
        <w:szCs w:val="30"/>
        <w:u w:val="single"/>
      </w:rPr>
    </w:pPr>
    <w:r w:rsidRPr="00C000E2">
      <w:rPr>
        <w:b/>
        <w:sz w:val="30"/>
        <w:szCs w:val="30"/>
        <w:u w:val="single"/>
      </w:rPr>
      <w:t xml:space="preserve">Montana’s Statewide Cancer Control Plan </w:t>
    </w:r>
  </w:p>
  <w:p w:rsidR="00766A40" w:rsidRPr="00C000E2" w:rsidRDefault="00766A40" w:rsidP="00766A40">
    <w:pPr>
      <w:spacing w:after="0"/>
      <w:ind w:firstLine="720"/>
      <w:jc w:val="center"/>
      <w:rPr>
        <w:b/>
        <w:sz w:val="30"/>
        <w:szCs w:val="30"/>
        <w:u w:val="single"/>
      </w:rPr>
    </w:pPr>
    <w:r w:rsidRPr="00C000E2">
      <w:rPr>
        <w:b/>
        <w:sz w:val="30"/>
        <w:szCs w:val="30"/>
        <w:u w:val="single"/>
      </w:rPr>
      <w:t>Year One:</w:t>
    </w:r>
  </w:p>
  <w:p w:rsidR="00766A40" w:rsidRPr="00C000E2" w:rsidRDefault="00766A40" w:rsidP="00766A40">
    <w:pPr>
      <w:spacing w:after="0"/>
      <w:ind w:firstLine="720"/>
      <w:jc w:val="center"/>
      <w:rPr>
        <w:i/>
        <w:sz w:val="30"/>
        <w:szCs w:val="30"/>
      </w:rPr>
    </w:pPr>
    <w:r w:rsidRPr="00C000E2">
      <w:rPr>
        <w:i/>
        <w:sz w:val="30"/>
        <w:szCs w:val="30"/>
      </w:rPr>
      <w:t>Successes, Partnerships, and Progress!</w:t>
    </w:r>
  </w:p>
  <w:p w:rsidR="00DE51B4" w:rsidRPr="00C000E2" w:rsidRDefault="00766A40" w:rsidP="0051525E">
    <w:pPr>
      <w:spacing w:after="0"/>
      <w:ind w:left="2160" w:firstLine="720"/>
      <w:jc w:val="center"/>
      <w:rPr>
        <w:i/>
        <w:sz w:val="30"/>
        <w:szCs w:val="30"/>
      </w:rPr>
    </w:pPr>
    <w:r w:rsidRPr="00C000E2">
      <w:rPr>
        <w:b/>
        <w:sz w:val="30"/>
        <w:szCs w:val="30"/>
      </w:rPr>
      <w:t>May 8</w:t>
    </w:r>
    <w:r w:rsidRPr="00C000E2">
      <w:rPr>
        <w:b/>
        <w:sz w:val="30"/>
        <w:szCs w:val="30"/>
        <w:vertAlign w:val="superscript"/>
      </w:rPr>
      <w:t>th</w:t>
    </w:r>
    <w:r w:rsidRPr="00C000E2">
      <w:rPr>
        <w:b/>
        <w:sz w:val="30"/>
        <w:szCs w:val="30"/>
      </w:rPr>
      <w:t>, 2018</w:t>
    </w:r>
  </w:p>
  <w:p w:rsidR="00081AA0" w:rsidRDefault="0008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740"/>
    <w:multiLevelType w:val="hybridMultilevel"/>
    <w:tmpl w:val="A5D66B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052F5C"/>
    <w:multiLevelType w:val="hybridMultilevel"/>
    <w:tmpl w:val="308488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ECF585E"/>
    <w:multiLevelType w:val="hybridMultilevel"/>
    <w:tmpl w:val="A4E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37AB8"/>
    <w:multiLevelType w:val="hybridMultilevel"/>
    <w:tmpl w:val="8790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D4D"/>
    <w:multiLevelType w:val="hybridMultilevel"/>
    <w:tmpl w:val="F35820C6"/>
    <w:lvl w:ilvl="0" w:tplc="AB789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482F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34C9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3A61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FC694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D88D06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BE85B9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E099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BC19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8CC0177"/>
    <w:multiLevelType w:val="hybridMultilevel"/>
    <w:tmpl w:val="E200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0EBF"/>
    <w:multiLevelType w:val="hybridMultilevel"/>
    <w:tmpl w:val="B81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7B20"/>
    <w:multiLevelType w:val="hybridMultilevel"/>
    <w:tmpl w:val="A34C34B8"/>
    <w:lvl w:ilvl="0" w:tplc="C3705808">
      <w:numFmt w:val="bullet"/>
      <w:lvlText w:val="–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34307FD"/>
    <w:multiLevelType w:val="hybridMultilevel"/>
    <w:tmpl w:val="27A080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AEB2A41"/>
    <w:multiLevelType w:val="hybridMultilevel"/>
    <w:tmpl w:val="5B2CFD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6C0313"/>
    <w:multiLevelType w:val="hybridMultilevel"/>
    <w:tmpl w:val="73C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4553C"/>
    <w:multiLevelType w:val="hybridMultilevel"/>
    <w:tmpl w:val="F912AB02"/>
    <w:lvl w:ilvl="0" w:tplc="F554267E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476114"/>
    <w:multiLevelType w:val="hybridMultilevel"/>
    <w:tmpl w:val="EF32D6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43F1EA9"/>
    <w:multiLevelType w:val="hybridMultilevel"/>
    <w:tmpl w:val="071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79A"/>
    <w:multiLevelType w:val="hybridMultilevel"/>
    <w:tmpl w:val="B0A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1BE1"/>
    <w:multiLevelType w:val="hybridMultilevel"/>
    <w:tmpl w:val="7FDA2C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802DD6"/>
    <w:multiLevelType w:val="hybridMultilevel"/>
    <w:tmpl w:val="7C60CF80"/>
    <w:lvl w:ilvl="0" w:tplc="EDE4F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521B1"/>
    <w:multiLevelType w:val="hybridMultilevel"/>
    <w:tmpl w:val="205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ACB4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2477E"/>
    <w:multiLevelType w:val="hybridMultilevel"/>
    <w:tmpl w:val="3EAC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15A3F"/>
    <w:multiLevelType w:val="hybridMultilevel"/>
    <w:tmpl w:val="B38C96C6"/>
    <w:lvl w:ilvl="0" w:tplc="A8F0A836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C8B42FE"/>
    <w:multiLevelType w:val="hybridMultilevel"/>
    <w:tmpl w:val="7670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D413A"/>
    <w:multiLevelType w:val="hybridMultilevel"/>
    <w:tmpl w:val="A87AF180"/>
    <w:lvl w:ilvl="0" w:tplc="66E02D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AC76AF"/>
    <w:multiLevelType w:val="hybridMultilevel"/>
    <w:tmpl w:val="D3F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E1813"/>
    <w:multiLevelType w:val="hybridMultilevel"/>
    <w:tmpl w:val="9E3E3502"/>
    <w:lvl w:ilvl="0" w:tplc="FD0ECD9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60D72CD"/>
    <w:multiLevelType w:val="hybridMultilevel"/>
    <w:tmpl w:val="D87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266E"/>
    <w:multiLevelType w:val="hybridMultilevel"/>
    <w:tmpl w:val="058ADF20"/>
    <w:lvl w:ilvl="0" w:tplc="BB2C1B22">
      <w:numFmt w:val="bullet"/>
      <w:lvlText w:val="-"/>
      <w:lvlJc w:val="left"/>
      <w:pPr>
        <w:ind w:left="39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8C839D2"/>
    <w:multiLevelType w:val="hybridMultilevel"/>
    <w:tmpl w:val="D3E6B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B2DE3"/>
    <w:multiLevelType w:val="hybridMultilevel"/>
    <w:tmpl w:val="8CBEF1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C4E788D"/>
    <w:multiLevelType w:val="hybridMultilevel"/>
    <w:tmpl w:val="278EB82C"/>
    <w:lvl w:ilvl="0" w:tplc="BB2C1B22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EF2400"/>
    <w:multiLevelType w:val="hybridMultilevel"/>
    <w:tmpl w:val="A38EE5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3E63CBD"/>
    <w:multiLevelType w:val="hybridMultilevel"/>
    <w:tmpl w:val="D82EF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7BB2B99"/>
    <w:multiLevelType w:val="hybridMultilevel"/>
    <w:tmpl w:val="7514F2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243B92"/>
    <w:multiLevelType w:val="hybridMultilevel"/>
    <w:tmpl w:val="04B4CF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97509B"/>
    <w:multiLevelType w:val="hybridMultilevel"/>
    <w:tmpl w:val="14AA2A7A"/>
    <w:lvl w:ilvl="0" w:tplc="BB2C1B22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CED5EC5"/>
    <w:multiLevelType w:val="hybridMultilevel"/>
    <w:tmpl w:val="DB388F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DD51DA3"/>
    <w:multiLevelType w:val="hybridMultilevel"/>
    <w:tmpl w:val="AE32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1"/>
  </w:num>
  <w:num w:numId="5">
    <w:abstractNumId w:val="18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33"/>
  </w:num>
  <w:num w:numId="15">
    <w:abstractNumId w:val="28"/>
  </w:num>
  <w:num w:numId="16">
    <w:abstractNumId w:val="12"/>
  </w:num>
  <w:num w:numId="17">
    <w:abstractNumId w:val="32"/>
  </w:num>
  <w:num w:numId="18">
    <w:abstractNumId w:val="1"/>
  </w:num>
  <w:num w:numId="19">
    <w:abstractNumId w:val="34"/>
  </w:num>
  <w:num w:numId="20">
    <w:abstractNumId w:val="31"/>
  </w:num>
  <w:num w:numId="21">
    <w:abstractNumId w:val="2"/>
  </w:num>
  <w:num w:numId="22">
    <w:abstractNumId w:val="30"/>
  </w:num>
  <w:num w:numId="23">
    <w:abstractNumId w:val="9"/>
  </w:num>
  <w:num w:numId="24">
    <w:abstractNumId w:val="27"/>
  </w:num>
  <w:num w:numId="25">
    <w:abstractNumId w:val="6"/>
  </w:num>
  <w:num w:numId="26">
    <w:abstractNumId w:val="35"/>
  </w:num>
  <w:num w:numId="27">
    <w:abstractNumId w:val="8"/>
  </w:num>
  <w:num w:numId="28">
    <w:abstractNumId w:val="29"/>
  </w:num>
  <w:num w:numId="29">
    <w:abstractNumId w:val="0"/>
  </w:num>
  <w:num w:numId="30">
    <w:abstractNumId w:val="20"/>
  </w:num>
  <w:num w:numId="31">
    <w:abstractNumId w:val="24"/>
  </w:num>
  <w:num w:numId="32">
    <w:abstractNumId w:val="3"/>
  </w:num>
  <w:num w:numId="33">
    <w:abstractNumId w:val="26"/>
  </w:num>
  <w:num w:numId="34">
    <w:abstractNumId w:val="22"/>
  </w:num>
  <w:num w:numId="35">
    <w:abstractNumId w:val="15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F"/>
    <w:rsid w:val="000050BE"/>
    <w:rsid w:val="000371E6"/>
    <w:rsid w:val="00075118"/>
    <w:rsid w:val="0008090A"/>
    <w:rsid w:val="00081AA0"/>
    <w:rsid w:val="000A1D38"/>
    <w:rsid w:val="000A2308"/>
    <w:rsid w:val="000A2C7D"/>
    <w:rsid w:val="000A7BD3"/>
    <w:rsid w:val="000B0EDF"/>
    <w:rsid w:val="000B7D66"/>
    <w:rsid w:val="000C29CD"/>
    <w:rsid w:val="00102A29"/>
    <w:rsid w:val="00113732"/>
    <w:rsid w:val="00120D53"/>
    <w:rsid w:val="0012541F"/>
    <w:rsid w:val="00140BDC"/>
    <w:rsid w:val="001676B8"/>
    <w:rsid w:val="00170C4C"/>
    <w:rsid w:val="0019360C"/>
    <w:rsid w:val="0019684B"/>
    <w:rsid w:val="001A045A"/>
    <w:rsid w:val="001A2E54"/>
    <w:rsid w:val="001A61AF"/>
    <w:rsid w:val="001B2A53"/>
    <w:rsid w:val="001C3FA2"/>
    <w:rsid w:val="001C4EFF"/>
    <w:rsid w:val="001F143B"/>
    <w:rsid w:val="00206360"/>
    <w:rsid w:val="00210E41"/>
    <w:rsid w:val="0022129A"/>
    <w:rsid w:val="0023333F"/>
    <w:rsid w:val="00267F12"/>
    <w:rsid w:val="0027441B"/>
    <w:rsid w:val="0027479F"/>
    <w:rsid w:val="002806B5"/>
    <w:rsid w:val="002844CB"/>
    <w:rsid w:val="00286C94"/>
    <w:rsid w:val="002A50D0"/>
    <w:rsid w:val="002B39FF"/>
    <w:rsid w:val="002B3E0F"/>
    <w:rsid w:val="002B449E"/>
    <w:rsid w:val="002B4D19"/>
    <w:rsid w:val="002C33A8"/>
    <w:rsid w:val="003118BA"/>
    <w:rsid w:val="00311EB5"/>
    <w:rsid w:val="003132C5"/>
    <w:rsid w:val="00316EC0"/>
    <w:rsid w:val="00333DA8"/>
    <w:rsid w:val="00335CEE"/>
    <w:rsid w:val="00346EA3"/>
    <w:rsid w:val="003554BD"/>
    <w:rsid w:val="00355A9E"/>
    <w:rsid w:val="00377863"/>
    <w:rsid w:val="00381C57"/>
    <w:rsid w:val="003837B3"/>
    <w:rsid w:val="003847C3"/>
    <w:rsid w:val="003906B0"/>
    <w:rsid w:val="003A2199"/>
    <w:rsid w:val="003B0EA8"/>
    <w:rsid w:val="003B4355"/>
    <w:rsid w:val="003B7E8A"/>
    <w:rsid w:val="003F6A68"/>
    <w:rsid w:val="00426C0F"/>
    <w:rsid w:val="0042787E"/>
    <w:rsid w:val="00437D87"/>
    <w:rsid w:val="00447EA6"/>
    <w:rsid w:val="00452307"/>
    <w:rsid w:val="00452F18"/>
    <w:rsid w:val="00455D44"/>
    <w:rsid w:val="00457154"/>
    <w:rsid w:val="004656B5"/>
    <w:rsid w:val="004656DE"/>
    <w:rsid w:val="004762E4"/>
    <w:rsid w:val="00484B42"/>
    <w:rsid w:val="00492B60"/>
    <w:rsid w:val="00492D70"/>
    <w:rsid w:val="00493D6E"/>
    <w:rsid w:val="004A25ED"/>
    <w:rsid w:val="004B1463"/>
    <w:rsid w:val="004C607F"/>
    <w:rsid w:val="004D076B"/>
    <w:rsid w:val="00505412"/>
    <w:rsid w:val="00510591"/>
    <w:rsid w:val="0051525E"/>
    <w:rsid w:val="00536451"/>
    <w:rsid w:val="00541158"/>
    <w:rsid w:val="005446AB"/>
    <w:rsid w:val="00557F56"/>
    <w:rsid w:val="005617CA"/>
    <w:rsid w:val="0056498B"/>
    <w:rsid w:val="00565A99"/>
    <w:rsid w:val="00576DCE"/>
    <w:rsid w:val="005948EC"/>
    <w:rsid w:val="005B6B74"/>
    <w:rsid w:val="005C0F81"/>
    <w:rsid w:val="005C21B3"/>
    <w:rsid w:val="005C4F9A"/>
    <w:rsid w:val="005F1D5B"/>
    <w:rsid w:val="006102F1"/>
    <w:rsid w:val="00614FE1"/>
    <w:rsid w:val="00617B32"/>
    <w:rsid w:val="00622C1D"/>
    <w:rsid w:val="0063700D"/>
    <w:rsid w:val="00641FE8"/>
    <w:rsid w:val="006422D9"/>
    <w:rsid w:val="006772BF"/>
    <w:rsid w:val="0068584B"/>
    <w:rsid w:val="006B02D8"/>
    <w:rsid w:val="006B1732"/>
    <w:rsid w:val="006C7A1D"/>
    <w:rsid w:val="006D6F4A"/>
    <w:rsid w:val="007215D1"/>
    <w:rsid w:val="00766A40"/>
    <w:rsid w:val="0077119A"/>
    <w:rsid w:val="007959D4"/>
    <w:rsid w:val="007B1D24"/>
    <w:rsid w:val="007B36A9"/>
    <w:rsid w:val="007C049B"/>
    <w:rsid w:val="007C0D2C"/>
    <w:rsid w:val="007C2D7A"/>
    <w:rsid w:val="007F337D"/>
    <w:rsid w:val="007F571A"/>
    <w:rsid w:val="00803535"/>
    <w:rsid w:val="00806F6E"/>
    <w:rsid w:val="00811F8C"/>
    <w:rsid w:val="008232E3"/>
    <w:rsid w:val="0082374F"/>
    <w:rsid w:val="0083023F"/>
    <w:rsid w:val="00843C20"/>
    <w:rsid w:val="008448EA"/>
    <w:rsid w:val="00851002"/>
    <w:rsid w:val="0085409F"/>
    <w:rsid w:val="00860B3A"/>
    <w:rsid w:val="00867670"/>
    <w:rsid w:val="00875E58"/>
    <w:rsid w:val="00894F89"/>
    <w:rsid w:val="00896048"/>
    <w:rsid w:val="008B2FFA"/>
    <w:rsid w:val="008C1EA3"/>
    <w:rsid w:val="008C7714"/>
    <w:rsid w:val="008E7BE4"/>
    <w:rsid w:val="008F0B5E"/>
    <w:rsid w:val="0090500F"/>
    <w:rsid w:val="0090739C"/>
    <w:rsid w:val="00911AF8"/>
    <w:rsid w:val="009210E2"/>
    <w:rsid w:val="009279F9"/>
    <w:rsid w:val="00942754"/>
    <w:rsid w:val="0095682E"/>
    <w:rsid w:val="00975A74"/>
    <w:rsid w:val="00985100"/>
    <w:rsid w:val="0099452D"/>
    <w:rsid w:val="009A151A"/>
    <w:rsid w:val="009A444F"/>
    <w:rsid w:val="009E738A"/>
    <w:rsid w:val="009F2936"/>
    <w:rsid w:val="009F62F6"/>
    <w:rsid w:val="009F6F9F"/>
    <w:rsid w:val="00A052CD"/>
    <w:rsid w:val="00A13165"/>
    <w:rsid w:val="00A159F2"/>
    <w:rsid w:val="00A231C2"/>
    <w:rsid w:val="00A25320"/>
    <w:rsid w:val="00A2770C"/>
    <w:rsid w:val="00A3132B"/>
    <w:rsid w:val="00A410A4"/>
    <w:rsid w:val="00A527F5"/>
    <w:rsid w:val="00A8032F"/>
    <w:rsid w:val="00AB3C28"/>
    <w:rsid w:val="00AE0B8A"/>
    <w:rsid w:val="00B03400"/>
    <w:rsid w:val="00B13A32"/>
    <w:rsid w:val="00B233BB"/>
    <w:rsid w:val="00B27C99"/>
    <w:rsid w:val="00B30D82"/>
    <w:rsid w:val="00B40CDD"/>
    <w:rsid w:val="00B4147C"/>
    <w:rsid w:val="00B46F53"/>
    <w:rsid w:val="00B61B7C"/>
    <w:rsid w:val="00B7188E"/>
    <w:rsid w:val="00B721E3"/>
    <w:rsid w:val="00B732E4"/>
    <w:rsid w:val="00B76650"/>
    <w:rsid w:val="00B914AD"/>
    <w:rsid w:val="00BB3984"/>
    <w:rsid w:val="00BB58B3"/>
    <w:rsid w:val="00BC027C"/>
    <w:rsid w:val="00BD5538"/>
    <w:rsid w:val="00BE1DCB"/>
    <w:rsid w:val="00C000E2"/>
    <w:rsid w:val="00C10384"/>
    <w:rsid w:val="00C20A4E"/>
    <w:rsid w:val="00C326F5"/>
    <w:rsid w:val="00C41B0C"/>
    <w:rsid w:val="00C5143F"/>
    <w:rsid w:val="00C85424"/>
    <w:rsid w:val="00C86951"/>
    <w:rsid w:val="00CA7406"/>
    <w:rsid w:val="00CA7C31"/>
    <w:rsid w:val="00CB19E7"/>
    <w:rsid w:val="00CB41CE"/>
    <w:rsid w:val="00CB456D"/>
    <w:rsid w:val="00CB5E57"/>
    <w:rsid w:val="00CD0546"/>
    <w:rsid w:val="00CE0998"/>
    <w:rsid w:val="00CF17BD"/>
    <w:rsid w:val="00D37052"/>
    <w:rsid w:val="00D41717"/>
    <w:rsid w:val="00D4508F"/>
    <w:rsid w:val="00D471D2"/>
    <w:rsid w:val="00D569C6"/>
    <w:rsid w:val="00D572E2"/>
    <w:rsid w:val="00D60918"/>
    <w:rsid w:val="00D64770"/>
    <w:rsid w:val="00D6696F"/>
    <w:rsid w:val="00D67C3C"/>
    <w:rsid w:val="00D86CFE"/>
    <w:rsid w:val="00D95EEF"/>
    <w:rsid w:val="00D96EB1"/>
    <w:rsid w:val="00DC65AB"/>
    <w:rsid w:val="00DE51B4"/>
    <w:rsid w:val="00DF2B1D"/>
    <w:rsid w:val="00DF2E61"/>
    <w:rsid w:val="00DF6B9F"/>
    <w:rsid w:val="00E10F90"/>
    <w:rsid w:val="00E21C93"/>
    <w:rsid w:val="00E27444"/>
    <w:rsid w:val="00E56C2E"/>
    <w:rsid w:val="00EB3E6C"/>
    <w:rsid w:val="00EE167B"/>
    <w:rsid w:val="00EE7A46"/>
    <w:rsid w:val="00EF20CA"/>
    <w:rsid w:val="00EF2F62"/>
    <w:rsid w:val="00F05E1C"/>
    <w:rsid w:val="00F1464A"/>
    <w:rsid w:val="00F27747"/>
    <w:rsid w:val="00F74979"/>
    <w:rsid w:val="00F8038B"/>
    <w:rsid w:val="00F844C9"/>
    <w:rsid w:val="00F942AA"/>
    <w:rsid w:val="00FA7DAE"/>
    <w:rsid w:val="00FC6D86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25E6CD9"/>
  <w15:docId w15:val="{D1E0E983-C07D-4CD9-B232-35B3442B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2F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6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09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090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809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AA0"/>
  </w:style>
  <w:style w:type="paragraph" w:styleId="Footer">
    <w:name w:val="footer"/>
    <w:basedOn w:val="Normal"/>
    <w:link w:val="FooterChar"/>
    <w:uiPriority w:val="99"/>
    <w:unhideWhenUsed/>
    <w:rsid w:val="00081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AA0"/>
  </w:style>
  <w:style w:type="paragraph" w:styleId="Revision">
    <w:name w:val="Revision"/>
    <w:hidden/>
    <w:uiPriority w:val="99"/>
    <w:semiHidden/>
    <w:rsid w:val="00120D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844C9"/>
  </w:style>
  <w:style w:type="character" w:styleId="Strong">
    <w:name w:val="Strong"/>
    <w:basedOn w:val="DefaultParagraphFont"/>
    <w:uiPriority w:val="22"/>
    <w:qFormat/>
    <w:rsid w:val="00F84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96F0-0EA1-44F1-8D3A-BD8D0488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hs</dc:creator>
  <cp:lastModifiedBy>Campbell, Nicole</cp:lastModifiedBy>
  <cp:revision>11</cp:revision>
  <cp:lastPrinted>2017-04-17T22:47:00Z</cp:lastPrinted>
  <dcterms:created xsi:type="dcterms:W3CDTF">2018-04-23T22:10:00Z</dcterms:created>
  <dcterms:modified xsi:type="dcterms:W3CDTF">2018-04-30T19:43:00Z</dcterms:modified>
</cp:coreProperties>
</file>